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E85B2" w14:textId="435A266B" w:rsidR="00F922A4" w:rsidRPr="00F922A4" w:rsidRDefault="00F922A4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alend</w:t>
      </w: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ario Pedagógico</w:t>
      </w:r>
      <w:r w:rsidR="00C57C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1° semestre 2022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</w:t>
      </w:r>
      <w:r w:rsidR="0019537A">
        <w:rPr>
          <w:rFonts w:ascii="Cambria" w:eastAsia="Times New Roman" w:hAnsi="Cambria" w:cs="Times New Roman"/>
          <w:sz w:val="24"/>
          <w:szCs w:val="24"/>
          <w:lang w:val="es-ES_tradnl" w:eastAsia="es-ES"/>
        </w:rPr>
        <w:t>Curso 4°</w:t>
      </w:r>
      <w:proofErr w:type="gramStart"/>
      <w:r w:rsidR="0019537A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MB </w:t>
      </w:r>
      <w:bookmarkStart w:id="0" w:name="_GoBack"/>
      <w:bookmarkEnd w:id="0"/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</w:t>
      </w:r>
      <w:r w:rsidR="0019537A">
        <w:rPr>
          <w:rFonts w:ascii="Cambria" w:eastAsia="Times New Roman" w:hAnsi="Cambria" w:cs="Times New Roman"/>
          <w:sz w:val="24"/>
          <w:szCs w:val="24"/>
          <w:lang w:val="es-ES_tradnl" w:eastAsia="es-ES"/>
        </w:rPr>
        <w:t>Profesora</w:t>
      </w:r>
      <w:proofErr w:type="gramEnd"/>
      <w:r w:rsidR="0019537A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Elizabeth Aguilar</w:t>
      </w:r>
      <w:r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78"/>
        <w:gridCol w:w="1418"/>
        <w:gridCol w:w="1559"/>
        <w:gridCol w:w="1559"/>
        <w:gridCol w:w="1701"/>
        <w:gridCol w:w="992"/>
      </w:tblGrid>
      <w:tr w:rsidR="00396611" w:rsidRPr="00F922A4" w14:paraId="4213DE5E" w14:textId="77777777" w:rsidTr="00ED567F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FEBF9C0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78" w:type="dxa"/>
            <w:shd w:val="clear" w:color="auto" w:fill="auto"/>
          </w:tcPr>
          <w:p w14:paraId="6AD8E66E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18" w:type="dxa"/>
            <w:shd w:val="clear" w:color="auto" w:fill="auto"/>
          </w:tcPr>
          <w:p w14:paraId="1E0D063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74B365EE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215A5D64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22BD779B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59A24A9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14:paraId="7F1FD13A" w14:textId="77777777" w:rsidTr="00ED567F">
        <w:trPr>
          <w:cantSplit/>
          <w:trHeight w:val="135"/>
        </w:trPr>
        <w:tc>
          <w:tcPr>
            <w:tcW w:w="473" w:type="dxa"/>
            <w:vMerge/>
            <w:shd w:val="clear" w:color="auto" w:fill="auto"/>
          </w:tcPr>
          <w:p w14:paraId="0F46846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1F515AFA" w14:textId="77777777" w:rsidR="00396611" w:rsidRPr="00F922A4" w:rsidRDefault="00396611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0F1BE537" w14:textId="77777777" w:rsidR="00396611" w:rsidRPr="00ED567F" w:rsidRDefault="00396611" w:rsidP="00F922A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="00C57CA4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  <w:r w:rsidR="00E01FEC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ganización curricular</w:t>
            </w:r>
          </w:p>
        </w:tc>
        <w:tc>
          <w:tcPr>
            <w:tcW w:w="1559" w:type="dxa"/>
            <w:shd w:val="clear" w:color="auto" w:fill="auto"/>
          </w:tcPr>
          <w:p w14:paraId="3C3531E4" w14:textId="77777777" w:rsidR="00396611" w:rsidRPr="00ED567F" w:rsidRDefault="00C57CA4" w:rsidP="00F922A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  <w:r w:rsidR="00A31692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Ingreso estudiantes</w:t>
            </w:r>
          </w:p>
        </w:tc>
        <w:tc>
          <w:tcPr>
            <w:tcW w:w="1559" w:type="dxa"/>
            <w:shd w:val="clear" w:color="auto" w:fill="auto"/>
          </w:tcPr>
          <w:p w14:paraId="5FC7D988" w14:textId="77777777" w:rsidR="00396611" w:rsidRPr="00F922A4" w:rsidRDefault="00C57CA4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A316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0F13138" w14:textId="77777777" w:rsidR="00396611" w:rsidRPr="00F922A4" w:rsidRDefault="00C57CA4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7D2F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F9D9A9" w14:textId="77777777" w:rsidR="00396611" w:rsidRPr="00F922A4" w:rsidRDefault="00C57CA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5</w:t>
            </w:r>
          </w:p>
        </w:tc>
      </w:tr>
      <w:tr w:rsidR="00396611" w:rsidRPr="00F922A4" w14:paraId="7A9CFBEB" w14:textId="77777777" w:rsidTr="00ED567F">
        <w:trPr>
          <w:cantSplit/>
          <w:trHeight w:val="139"/>
        </w:trPr>
        <w:tc>
          <w:tcPr>
            <w:tcW w:w="473" w:type="dxa"/>
            <w:vMerge/>
            <w:shd w:val="clear" w:color="auto" w:fill="auto"/>
          </w:tcPr>
          <w:p w14:paraId="02AA9E0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667E157D" w14:textId="77777777" w:rsidR="00396611" w:rsidRPr="00A04BEC" w:rsidRDefault="00C57CA4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E0B422B" w14:textId="77777777" w:rsidR="00396611" w:rsidRPr="00ED567F" w:rsidRDefault="00C57CA4" w:rsidP="00E01FEC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</w:t>
            </w:r>
            <w:r w:rsidR="00153EB8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="00E01FEC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ía de la mujer</w:t>
            </w:r>
          </w:p>
          <w:p w14:paraId="60F6295C" w14:textId="77777777" w:rsidR="00E01FEC" w:rsidRPr="00ED567F" w:rsidRDefault="00E01FEC" w:rsidP="00E01FEC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E9DA209" w14:textId="77777777" w:rsidR="00396611" w:rsidRPr="00ED567F" w:rsidRDefault="00C57CA4" w:rsidP="00E01FEC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</w:t>
            </w:r>
            <w:r w:rsidR="00396611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</w:p>
          <w:p w14:paraId="605E1786" w14:textId="77777777" w:rsidR="00E01FEC" w:rsidRPr="00ED567F" w:rsidRDefault="00E01FEC" w:rsidP="00E01FEC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14B94ADF" w14:textId="77777777" w:rsidR="00396611" w:rsidRPr="00F922A4" w:rsidRDefault="00C57CA4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37A02AA" w14:textId="77777777" w:rsidR="00396611" w:rsidRDefault="00C57CA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22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1AC4E956" w14:textId="77777777" w:rsidR="004F40D7" w:rsidRPr="00F922A4" w:rsidRDefault="004F40D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0F3836DA" w14:textId="77777777" w:rsidR="00396611" w:rsidRPr="00F922A4" w:rsidRDefault="00C57CA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2</w:t>
            </w:r>
          </w:p>
        </w:tc>
      </w:tr>
      <w:tr w:rsidR="00396611" w:rsidRPr="00F922A4" w14:paraId="680C643F" w14:textId="77777777" w:rsidTr="00ED567F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14:paraId="7379657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1335C904" w14:textId="77777777" w:rsidR="00A31692" w:rsidRPr="00F922A4" w:rsidRDefault="00C57CA4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  <w:p w14:paraId="116D690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2D62414D" w14:textId="77777777" w:rsidR="00396611" w:rsidRPr="00ED567F" w:rsidRDefault="00C57CA4" w:rsidP="00A31692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</w:t>
            </w:r>
            <w:r w:rsidR="00396611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="00B839A3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unión de apoderados</w:t>
            </w:r>
          </w:p>
        </w:tc>
        <w:tc>
          <w:tcPr>
            <w:tcW w:w="1559" w:type="dxa"/>
            <w:shd w:val="clear" w:color="auto" w:fill="auto"/>
          </w:tcPr>
          <w:p w14:paraId="2D6FFD11" w14:textId="77777777" w:rsidR="00396611" w:rsidRPr="00ED567F" w:rsidRDefault="00C57CA4" w:rsidP="00F922A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</w:t>
            </w:r>
            <w:r w:rsidR="00B839A3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Reunión de apoderados</w:t>
            </w:r>
          </w:p>
          <w:p w14:paraId="3C4C43B4" w14:textId="77777777" w:rsidR="00396611" w:rsidRPr="00ED567F" w:rsidRDefault="00396611" w:rsidP="00F922A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4CE11A7" w14:textId="77777777" w:rsidR="00396611" w:rsidRPr="00F922A4" w:rsidRDefault="00C57CA4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0881587" w14:textId="77777777" w:rsidR="00396611" w:rsidRPr="00F922A4" w:rsidRDefault="00C57CA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7FAE980F" w14:textId="77777777" w:rsidR="00396611" w:rsidRPr="00F922A4" w:rsidRDefault="00C57CA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9</w:t>
            </w:r>
          </w:p>
        </w:tc>
      </w:tr>
      <w:tr w:rsidR="00396611" w:rsidRPr="00F922A4" w14:paraId="34C1D7F5" w14:textId="77777777" w:rsidTr="00ED567F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14:paraId="3E6EA060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350B5466" w14:textId="77777777" w:rsidR="00396611" w:rsidRPr="00F922A4" w:rsidRDefault="00C57CA4" w:rsidP="00E01FEC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21 </w:t>
            </w:r>
          </w:p>
        </w:tc>
        <w:tc>
          <w:tcPr>
            <w:tcW w:w="1418" w:type="dxa"/>
            <w:shd w:val="clear" w:color="auto" w:fill="auto"/>
          </w:tcPr>
          <w:p w14:paraId="0EB19883" w14:textId="77777777" w:rsidR="00396611" w:rsidRPr="00F922A4" w:rsidRDefault="00C57CA4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agua</w:t>
            </w:r>
          </w:p>
          <w:p w14:paraId="4E3489B1" w14:textId="77777777" w:rsidR="003A51DE" w:rsidRPr="00F922A4" w:rsidRDefault="003A51D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0933CAB" w14:textId="77777777" w:rsidR="00396611" w:rsidRPr="00F922A4" w:rsidRDefault="00C57CA4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3B8B3F24" w14:textId="77777777" w:rsidR="00396611" w:rsidRPr="00F922A4" w:rsidRDefault="00C57CA4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8022BCE" w14:textId="77777777" w:rsidR="00396611" w:rsidRPr="00915461" w:rsidRDefault="00C57CA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396611" w:rsidRPr="009154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365774F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42F46F4" w14:textId="77777777" w:rsidR="00396611" w:rsidRPr="00F922A4" w:rsidRDefault="00C57CA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6</w:t>
            </w:r>
          </w:p>
        </w:tc>
      </w:tr>
      <w:tr w:rsidR="00396611" w:rsidRPr="00F922A4" w14:paraId="77642D0E" w14:textId="77777777" w:rsidTr="00ED567F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14:paraId="0B869944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5AD6ED08" w14:textId="77777777" w:rsidR="00396611" w:rsidRPr="00ED567F" w:rsidRDefault="00C57CA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D56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</w:p>
          <w:p w14:paraId="35C8DA01" w14:textId="77777777" w:rsidR="00ED567F" w:rsidRPr="00ED567F" w:rsidRDefault="00ED567F" w:rsidP="00F922A4">
            <w:pPr>
              <w:spacing w:after="0"/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ED567F"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  <w:t>Act</w:t>
            </w:r>
            <w:proofErr w:type="spellEnd"/>
            <w:r w:rsidRPr="00ED567F"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  <w:t>. Educativas</w:t>
            </w:r>
          </w:p>
          <w:p w14:paraId="28652D6A" w14:textId="77777777" w:rsidR="00ED567F" w:rsidRPr="00ED567F" w:rsidRDefault="00ED567F" w:rsidP="00F922A4">
            <w:pPr>
              <w:spacing w:after="0"/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</w:pPr>
            <w:r w:rsidRPr="00ED567F"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  <w:t>Lit. y teatro</w:t>
            </w:r>
          </w:p>
          <w:p w14:paraId="01E3C748" w14:textId="03F6AC0C" w:rsidR="00ED567F" w:rsidRPr="00ED567F" w:rsidRDefault="00ED567F" w:rsidP="00F922A4">
            <w:pPr>
              <w:spacing w:after="0"/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</w:pPr>
            <w:r w:rsidRPr="00ED567F"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  <w:t>Emprendimiento</w:t>
            </w:r>
          </w:p>
          <w:p w14:paraId="45B26F37" w14:textId="653F645D" w:rsidR="00ED567F" w:rsidRPr="00ED567F" w:rsidRDefault="00ED567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D567F"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  <w:t>Higiene</w:t>
            </w:r>
          </w:p>
        </w:tc>
        <w:tc>
          <w:tcPr>
            <w:tcW w:w="1418" w:type="dxa"/>
            <w:shd w:val="clear" w:color="auto" w:fill="auto"/>
          </w:tcPr>
          <w:p w14:paraId="69615C95" w14:textId="77777777" w:rsidR="00396611" w:rsidRPr="00F922A4" w:rsidRDefault="00C57CA4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729A488" w14:textId="77777777" w:rsidR="00396611" w:rsidRPr="00F922A4" w:rsidRDefault="00396611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7399DE87" w14:textId="77777777" w:rsidR="00396611" w:rsidRPr="00F922A4" w:rsidRDefault="00C57CA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7B2A9667" w14:textId="77777777" w:rsidR="00396611" w:rsidRDefault="00C57CA4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</w:p>
          <w:p w14:paraId="70FADB2C" w14:textId="6899FC4B" w:rsidR="00ED567F" w:rsidRPr="00ED567F" w:rsidRDefault="00ED567F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D567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  <w:shd w:val="clear" w:color="auto" w:fill="auto"/>
          </w:tcPr>
          <w:p w14:paraId="62B72A2F" w14:textId="77777777" w:rsidR="00396611" w:rsidRPr="00A16E89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27DA290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96611" w:rsidRPr="00F922A4" w14:paraId="0ABD7259" w14:textId="77777777" w:rsidTr="00ED567F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14:paraId="5921718A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78" w:type="dxa"/>
            <w:shd w:val="clear" w:color="auto" w:fill="auto"/>
          </w:tcPr>
          <w:p w14:paraId="730D93EC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18" w:type="dxa"/>
            <w:shd w:val="clear" w:color="auto" w:fill="auto"/>
          </w:tcPr>
          <w:p w14:paraId="6AF0A7F0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2D678EE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78E249B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1C3235B1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4D427CE0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14:paraId="183847A2" w14:textId="77777777" w:rsidTr="00ED567F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20D87310" w14:textId="77777777"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2AC2DF2A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0F82A7F" w14:textId="77777777" w:rsidR="00396611" w:rsidRPr="00F922A4" w:rsidRDefault="0030560C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B83149E" w14:textId="77777777" w:rsidR="00396611" w:rsidRDefault="00396611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EBABA02" w14:textId="77777777" w:rsidR="008A3CD8" w:rsidRPr="00F922A4" w:rsidRDefault="008A3CD8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2C7E9294" w14:textId="77777777" w:rsidR="00396611" w:rsidRPr="00F922A4" w:rsidRDefault="00396611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5EE1507B" w14:textId="77777777" w:rsidR="00396611" w:rsidRDefault="007C4DBB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  <w:p w14:paraId="0ECA05EB" w14:textId="73BAFBDD" w:rsidR="00B80C3B" w:rsidRPr="00F922A4" w:rsidRDefault="00B80C3B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</w:tc>
        <w:tc>
          <w:tcPr>
            <w:tcW w:w="992" w:type="dxa"/>
            <w:shd w:val="clear" w:color="auto" w:fill="auto"/>
          </w:tcPr>
          <w:p w14:paraId="7751CD27" w14:textId="77777777" w:rsidR="00396611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396611" w:rsidRPr="00F922A4" w14:paraId="1B109407" w14:textId="77777777" w:rsidTr="00ED567F">
        <w:trPr>
          <w:trHeight w:val="340"/>
        </w:trPr>
        <w:tc>
          <w:tcPr>
            <w:tcW w:w="473" w:type="dxa"/>
            <w:vMerge/>
            <w:shd w:val="clear" w:color="auto" w:fill="auto"/>
          </w:tcPr>
          <w:p w14:paraId="4220CC1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7C10564B" w14:textId="77777777" w:rsidR="00396611" w:rsidRDefault="007C4DBB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  <w:p w14:paraId="7F41AD8B" w14:textId="3D879A9E" w:rsidR="00ED567F" w:rsidRPr="00F922A4" w:rsidRDefault="00ED567F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cond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o</w:t>
            </w:r>
          </w:p>
        </w:tc>
        <w:tc>
          <w:tcPr>
            <w:tcW w:w="1418" w:type="dxa"/>
            <w:shd w:val="clear" w:color="auto" w:fill="auto"/>
          </w:tcPr>
          <w:p w14:paraId="15ABB9FD" w14:textId="77777777" w:rsidR="00A31692" w:rsidRPr="00F922A4" w:rsidRDefault="007C4DBB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  <w:p w14:paraId="780AE890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588CB5B" w14:textId="77777777" w:rsidR="00396611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54D6D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ía Internacional</w:t>
            </w:r>
            <w:r w:rsidR="001D2657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la </w:t>
            </w:r>
            <w:proofErr w:type="spellStart"/>
            <w:r w:rsidR="001D2657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duc</w:t>
            </w:r>
            <w:proofErr w:type="spellEnd"/>
            <w:r w:rsidR="001D2657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 Física y deporte escolar</w:t>
            </w:r>
          </w:p>
        </w:tc>
        <w:tc>
          <w:tcPr>
            <w:tcW w:w="1559" w:type="dxa"/>
            <w:shd w:val="clear" w:color="auto" w:fill="auto"/>
          </w:tcPr>
          <w:p w14:paraId="250D3370" w14:textId="77777777" w:rsidR="00396611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  <w:p w14:paraId="7BEE4363" w14:textId="638CE399" w:rsidR="00ED567F" w:rsidRPr="00F922A4" w:rsidRDefault="00ED567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s</w:t>
            </w:r>
          </w:p>
        </w:tc>
        <w:tc>
          <w:tcPr>
            <w:tcW w:w="1701" w:type="dxa"/>
            <w:shd w:val="clear" w:color="auto" w:fill="auto"/>
          </w:tcPr>
          <w:p w14:paraId="7E9C2B4A" w14:textId="2F04525A" w:rsidR="00396611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  <w:p w14:paraId="53D82481" w14:textId="0848C61D" w:rsidR="00ED567F" w:rsidRPr="007C4DBB" w:rsidRDefault="00ED567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  <w:p w14:paraId="4835BFAD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1072B2F" w14:textId="77777777" w:rsidR="00396611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396611" w:rsidRPr="00F922A4" w14:paraId="05A86827" w14:textId="77777777" w:rsidTr="00ED567F">
        <w:trPr>
          <w:trHeight w:val="340"/>
        </w:trPr>
        <w:tc>
          <w:tcPr>
            <w:tcW w:w="473" w:type="dxa"/>
            <w:vMerge/>
            <w:shd w:val="clear" w:color="auto" w:fill="auto"/>
          </w:tcPr>
          <w:p w14:paraId="660B7DD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61E8D017" w14:textId="77777777" w:rsidR="00396611" w:rsidRPr="00F922A4" w:rsidRDefault="007C4DBB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B83FAC4" w14:textId="77777777" w:rsidR="00396611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</w:p>
          <w:p w14:paraId="51380712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6D741D85" w14:textId="77777777" w:rsidR="00396611" w:rsidRPr="00F922A4" w:rsidRDefault="007C4DBB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1A9D6B4F" w14:textId="77777777" w:rsidR="00396611" w:rsidRPr="00F922A4" w:rsidRDefault="007C4DBB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42A7012" w14:textId="77777777" w:rsidR="00396611" w:rsidRPr="00854D6D" w:rsidRDefault="007C4DBB" w:rsidP="00E56F67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54D6D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992" w:type="dxa"/>
            <w:shd w:val="clear" w:color="auto" w:fill="auto"/>
          </w:tcPr>
          <w:p w14:paraId="0B1A2920" w14:textId="77777777" w:rsidR="00396611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396611" w:rsidRPr="00F922A4" w14:paraId="0DE074A6" w14:textId="77777777" w:rsidTr="00ED567F">
        <w:trPr>
          <w:trHeight w:val="419"/>
        </w:trPr>
        <w:tc>
          <w:tcPr>
            <w:tcW w:w="473" w:type="dxa"/>
            <w:vMerge/>
            <w:shd w:val="clear" w:color="auto" w:fill="auto"/>
          </w:tcPr>
          <w:p w14:paraId="28B04423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0D32AD63" w14:textId="77777777" w:rsidR="00396611" w:rsidRPr="00F922A4" w:rsidRDefault="007C4DBB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  <w:p w14:paraId="6C326B0E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6541EBD9" w14:textId="77777777" w:rsidR="00A31692" w:rsidRPr="00F922A4" w:rsidRDefault="007C4DBB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D01D619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A7F56FF" w14:textId="77777777" w:rsidR="00396611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</w:p>
          <w:p w14:paraId="42394D47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2B567210" w14:textId="164383F4" w:rsidR="00396611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9B7AD3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ía del libro</w:t>
            </w:r>
          </w:p>
          <w:p w14:paraId="3729F857" w14:textId="41F2B2B8" w:rsidR="00ED567F" w:rsidRPr="00F922A4" w:rsidRDefault="00ED567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  <w:p w14:paraId="2E629E6A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186410BE" w14:textId="77777777" w:rsidR="00396611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1E30065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0C930573" w14:textId="77777777" w:rsidR="00396611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  <w:p w14:paraId="7F44CFAF" w14:textId="77777777"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F77EF" w:rsidRPr="00F922A4" w14:paraId="7D0CDC3C" w14:textId="77777777" w:rsidTr="00ED567F">
        <w:trPr>
          <w:trHeight w:val="419"/>
        </w:trPr>
        <w:tc>
          <w:tcPr>
            <w:tcW w:w="473" w:type="dxa"/>
            <w:shd w:val="clear" w:color="auto" w:fill="auto"/>
          </w:tcPr>
          <w:p w14:paraId="76E7B262" w14:textId="77777777" w:rsidR="003F77EF" w:rsidRPr="00F922A4" w:rsidRDefault="003F77E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31B34EA4" w14:textId="77777777" w:rsidR="003F77EF" w:rsidRPr="00A16E89" w:rsidRDefault="007C4DBB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46DCB8ED" w14:textId="77777777" w:rsidR="003F77EF" w:rsidRDefault="007C4DBB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01FEC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ía de la convivencia escolar</w:t>
            </w:r>
          </w:p>
        </w:tc>
        <w:tc>
          <w:tcPr>
            <w:tcW w:w="1559" w:type="dxa"/>
            <w:shd w:val="clear" w:color="auto" w:fill="auto"/>
          </w:tcPr>
          <w:p w14:paraId="1CAF43A7" w14:textId="77777777" w:rsidR="003F77EF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0AC31232" w14:textId="77777777" w:rsidR="003F77EF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3C7F977D" w14:textId="77777777" w:rsidR="003F77EF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14:paraId="05E36BAF" w14:textId="77777777" w:rsidR="00B80C3B" w:rsidRDefault="00B80C3B" w:rsidP="00B80C3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  <w:p w14:paraId="00A6C0D1" w14:textId="77777777" w:rsidR="00B80C3B" w:rsidRDefault="00B80C3B" w:rsidP="00B80C3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ación ciudadana</w:t>
            </w:r>
          </w:p>
          <w:p w14:paraId="789DC84D" w14:textId="294AFAAD" w:rsidR="00B80C3B" w:rsidRDefault="00B80C3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81A1E65" w14:textId="77777777" w:rsidR="003F77EF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9F0C3D" w:rsidRPr="00F922A4" w14:paraId="1E23035A" w14:textId="77777777" w:rsidTr="00ED567F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14:paraId="7169D7F0" w14:textId="77777777"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14:paraId="048E12FE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597B570A" w14:textId="77777777"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18" w:type="dxa"/>
            <w:shd w:val="clear" w:color="auto" w:fill="auto"/>
          </w:tcPr>
          <w:p w14:paraId="6BC70062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14:paraId="4C66A311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14:paraId="188A9992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14:paraId="18323A14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14:paraId="59EAC20B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14:paraId="3648B26B" w14:textId="77777777" w:rsidTr="00ED567F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404467FD" w14:textId="77777777"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1B563C04" w14:textId="77777777" w:rsidR="009F0C3D" w:rsidRPr="00F922A4" w:rsidRDefault="007C4DBB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6491688" w14:textId="77777777" w:rsidR="009F0C3D" w:rsidRPr="007C4DBB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  <w:p w14:paraId="4CF23845" w14:textId="77777777"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0365993E" w14:textId="77777777" w:rsidR="009F0C3D" w:rsidRPr="007C4DBB" w:rsidRDefault="007C4DBB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BB4A1C2" w14:textId="77777777" w:rsidR="009F0C3D" w:rsidRPr="007C4DBB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B1851C8" w14:textId="77777777" w:rsidR="009F0C3D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  <w:p w14:paraId="0BAE7F33" w14:textId="341275EA" w:rsidR="00ED567F" w:rsidRPr="007C4DBB" w:rsidRDefault="00ED567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992" w:type="dxa"/>
            <w:shd w:val="clear" w:color="auto" w:fill="auto"/>
          </w:tcPr>
          <w:p w14:paraId="40527469" w14:textId="77777777" w:rsidR="009F0C3D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7</w:t>
            </w:r>
          </w:p>
        </w:tc>
      </w:tr>
      <w:tr w:rsidR="009F0C3D" w:rsidRPr="00F922A4" w14:paraId="7EA8E065" w14:textId="77777777" w:rsidTr="00ED567F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14:paraId="1DF17748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624502A3" w14:textId="77777777" w:rsidR="009F0C3D" w:rsidRDefault="007C4DBB" w:rsidP="00B639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639A4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ciones CEES</w:t>
            </w:r>
          </w:p>
          <w:p w14:paraId="5379D8C6" w14:textId="3CB90211" w:rsidR="00ED567F" w:rsidRPr="00F922A4" w:rsidRDefault="00ED567F" w:rsidP="00B639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ilosofía</w:t>
            </w:r>
          </w:p>
        </w:tc>
        <w:tc>
          <w:tcPr>
            <w:tcW w:w="1418" w:type="dxa"/>
            <w:shd w:val="clear" w:color="auto" w:fill="auto"/>
          </w:tcPr>
          <w:p w14:paraId="047E190C" w14:textId="77777777" w:rsidR="009F0C3D" w:rsidRDefault="007C4DBB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639A4" w:rsidRPr="00ED567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ía de la Educación Artística</w:t>
            </w:r>
          </w:p>
          <w:p w14:paraId="74939129" w14:textId="77777777" w:rsidR="006867CF" w:rsidRPr="00F922A4" w:rsidRDefault="006867CF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C34CDC0" w14:textId="77777777" w:rsidR="001D022A" w:rsidRDefault="007C4DBB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01FEC" w:rsidRPr="00B80C3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ía del estudiante</w:t>
            </w:r>
          </w:p>
          <w:p w14:paraId="70C62254" w14:textId="77777777" w:rsidR="009F0C3D" w:rsidRPr="00F922A4" w:rsidRDefault="006867CF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C1FD9B6" w14:textId="77777777" w:rsidR="009F0C3D" w:rsidRPr="00F922A4" w:rsidRDefault="007C4DBB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CF01C37" w14:textId="77777777" w:rsidR="009F0C3D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27768FC" w14:textId="7EB92FF4" w:rsidR="009F0C3D" w:rsidRPr="00F922A4" w:rsidRDefault="00B80C3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</w:tc>
        <w:tc>
          <w:tcPr>
            <w:tcW w:w="992" w:type="dxa"/>
            <w:shd w:val="clear" w:color="auto" w:fill="auto"/>
          </w:tcPr>
          <w:p w14:paraId="4A0360E4" w14:textId="77777777" w:rsidR="009F0C3D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4</w:t>
            </w:r>
          </w:p>
        </w:tc>
      </w:tr>
      <w:tr w:rsidR="009F0C3D" w:rsidRPr="00F922A4" w14:paraId="00CB908F" w14:textId="77777777" w:rsidTr="00ED567F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14:paraId="2FB56D2A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5E29C271" w14:textId="77777777" w:rsidR="009F0C3D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3154F42" w14:textId="77777777" w:rsidR="009F0C3D" w:rsidRPr="00F922A4" w:rsidRDefault="009F0C3D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638E4129" w14:textId="77777777" w:rsidR="00AB4951" w:rsidRPr="00B80C3B" w:rsidRDefault="007C4DBB" w:rsidP="00AB495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639A4" w:rsidRPr="00B80C3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ía Internacional contra la discriminación por la orientación sexual e identidad de género</w:t>
            </w:r>
          </w:p>
          <w:p w14:paraId="6366A5D9" w14:textId="77777777" w:rsidR="00B839A3" w:rsidRPr="00B80C3B" w:rsidRDefault="00B839A3" w:rsidP="00AB495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73F57283" w14:textId="77777777" w:rsidR="00950D78" w:rsidRPr="00F922A4" w:rsidRDefault="00B839A3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80C3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unión de apoderados</w:t>
            </w:r>
          </w:p>
        </w:tc>
        <w:tc>
          <w:tcPr>
            <w:tcW w:w="1559" w:type="dxa"/>
            <w:shd w:val="clear" w:color="auto" w:fill="auto"/>
          </w:tcPr>
          <w:p w14:paraId="2A36EF05" w14:textId="77777777" w:rsidR="009F0C3D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  <w:p w14:paraId="187C6E28" w14:textId="77777777" w:rsidR="009F0C3D" w:rsidRPr="00B80C3B" w:rsidRDefault="00B839A3" w:rsidP="00F922A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C3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unión de apoderados</w:t>
            </w:r>
          </w:p>
        </w:tc>
        <w:tc>
          <w:tcPr>
            <w:tcW w:w="1559" w:type="dxa"/>
            <w:shd w:val="clear" w:color="auto" w:fill="auto"/>
          </w:tcPr>
          <w:p w14:paraId="789AB81D" w14:textId="77777777" w:rsidR="009F0C3D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62962A97" w14:textId="77777777" w:rsidR="009F0C3D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</w:p>
          <w:p w14:paraId="35ECDF03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5B344F1A" w14:textId="77777777" w:rsidR="009F0C3D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</w:p>
        </w:tc>
      </w:tr>
      <w:tr w:rsidR="009F0C3D" w:rsidRPr="00F922A4" w14:paraId="394CBBE1" w14:textId="77777777" w:rsidTr="00ED567F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14:paraId="1C7577F2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61874905" w14:textId="77777777" w:rsidR="009F0C3D" w:rsidRPr="00AB4951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639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Día 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 la seguridad</w:t>
            </w:r>
          </w:p>
        </w:tc>
        <w:tc>
          <w:tcPr>
            <w:tcW w:w="1418" w:type="dxa"/>
            <w:shd w:val="clear" w:color="auto" w:fill="auto"/>
          </w:tcPr>
          <w:p w14:paraId="1E091C73" w14:textId="77777777" w:rsidR="009F0C3D" w:rsidRPr="00AB4951" w:rsidRDefault="007C4DBB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5E95187B" w14:textId="77777777" w:rsidR="009F0C3D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18D90313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857A1F4" w14:textId="77777777" w:rsidR="009F0C3D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14:paraId="34ECF45E" w14:textId="77777777" w:rsidR="009F0C3D" w:rsidRPr="007C4DBB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14:paraId="0167951E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7DD040A3" w14:textId="77777777" w:rsidR="009F0C3D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8</w:t>
            </w:r>
          </w:p>
        </w:tc>
      </w:tr>
      <w:tr w:rsidR="009F0C3D" w:rsidRPr="00F922A4" w14:paraId="3A2A1833" w14:textId="77777777" w:rsidTr="00ED567F">
        <w:trPr>
          <w:cantSplit/>
          <w:trHeight w:val="278"/>
        </w:trPr>
        <w:tc>
          <w:tcPr>
            <w:tcW w:w="473" w:type="dxa"/>
            <w:vMerge/>
            <w:shd w:val="clear" w:color="auto" w:fill="auto"/>
          </w:tcPr>
          <w:p w14:paraId="4FD0861F" w14:textId="77777777"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260B6742" w14:textId="77777777" w:rsidR="009F0C3D" w:rsidRDefault="007C4DBB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1E8510C4" w14:textId="77777777" w:rsidR="00ED567F" w:rsidRPr="00ED567F" w:rsidRDefault="00ED567F" w:rsidP="00ED567F">
            <w:pPr>
              <w:spacing w:after="0"/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</w:pPr>
            <w:proofErr w:type="spellStart"/>
            <w:r w:rsidRPr="00ED567F"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  <w:t>Act</w:t>
            </w:r>
            <w:proofErr w:type="spellEnd"/>
            <w:r w:rsidRPr="00ED567F"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  <w:t>. Educativas</w:t>
            </w:r>
          </w:p>
          <w:p w14:paraId="71E0F51C" w14:textId="77777777" w:rsidR="00ED567F" w:rsidRPr="00ED567F" w:rsidRDefault="00ED567F" w:rsidP="00ED567F">
            <w:pPr>
              <w:spacing w:after="0"/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</w:pPr>
            <w:r w:rsidRPr="00ED567F"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  <w:t>Lit. y teatro</w:t>
            </w:r>
          </w:p>
          <w:p w14:paraId="5E281F11" w14:textId="77777777" w:rsidR="00ED567F" w:rsidRPr="00ED567F" w:rsidRDefault="00ED567F" w:rsidP="00ED567F">
            <w:pPr>
              <w:spacing w:after="0"/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</w:pPr>
            <w:r w:rsidRPr="00ED567F"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  <w:t>Emprendimiento</w:t>
            </w:r>
          </w:p>
          <w:p w14:paraId="0DB635DF" w14:textId="443CBE98" w:rsidR="00ED567F" w:rsidRPr="00F922A4" w:rsidRDefault="00ED567F" w:rsidP="00ED567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ED567F">
              <w:rPr>
                <w:rFonts w:eastAsia="Times New Roman" w:cstheme="minorHAnsi"/>
                <w:b/>
                <w:bCs/>
                <w:sz w:val="16"/>
                <w:szCs w:val="16"/>
                <w:lang w:eastAsia="es-ES"/>
              </w:rPr>
              <w:t>Higiene</w:t>
            </w:r>
          </w:p>
        </w:tc>
        <w:tc>
          <w:tcPr>
            <w:tcW w:w="1418" w:type="dxa"/>
            <w:shd w:val="clear" w:color="auto" w:fill="auto"/>
          </w:tcPr>
          <w:p w14:paraId="223D60FD" w14:textId="77777777" w:rsidR="00AB4951" w:rsidRPr="00F922A4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</w:p>
          <w:p w14:paraId="27BE8D7F" w14:textId="77777777" w:rsidR="00873AF4" w:rsidRPr="00F922A4" w:rsidRDefault="00873AF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544714D5" w14:textId="77777777" w:rsidR="00363325" w:rsidRDefault="00363325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45F70519" w14:textId="77777777" w:rsidR="009F0C3D" w:rsidRPr="00F922A4" w:rsidRDefault="009F0C3D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308B6221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6E4061DB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14:paraId="36F6EE8B" w14:textId="77777777"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AE038B" w:rsidRPr="00F922A4" w14:paraId="5A747DCE" w14:textId="77777777" w:rsidTr="00ED567F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14:paraId="7BEF1DDD" w14:textId="77777777"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lastRenderedPageBreak/>
              <w:t>JUNIO</w:t>
            </w:r>
          </w:p>
          <w:p w14:paraId="1F59901D" w14:textId="77777777"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6082" w14:textId="77777777"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552901" w14:textId="77777777"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F12D3AB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4F2BD4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8511C4A" w14:textId="77777777"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AB7062A" w14:textId="77777777"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14:paraId="5D1B7B46" w14:textId="77777777" w:rsidTr="00ED567F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14:paraId="420B2E1D" w14:textId="77777777"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14:paraId="41F4E60D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608E" w14:textId="77777777" w:rsidR="00BB24E4" w:rsidRDefault="00BB24E4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53C70DA3" w14:textId="77777777" w:rsidR="007C4DBB" w:rsidRPr="00F922A4" w:rsidRDefault="007C4DBB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16630F58" w14:textId="77777777" w:rsidR="00BB24E4" w:rsidRPr="00F922A4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F705586" w14:textId="77777777" w:rsidR="00BB24E4" w:rsidRDefault="007C4DBB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14:paraId="7150505F" w14:textId="6A2F2624" w:rsidR="00ED567F" w:rsidRPr="00F922A4" w:rsidRDefault="00ED567F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s</w:t>
            </w:r>
          </w:p>
        </w:tc>
        <w:tc>
          <w:tcPr>
            <w:tcW w:w="1701" w:type="dxa"/>
            <w:shd w:val="clear" w:color="auto" w:fill="auto"/>
          </w:tcPr>
          <w:p w14:paraId="31284F90" w14:textId="77777777" w:rsidR="00BB24E4" w:rsidRPr="00F922A4" w:rsidRDefault="007C4DBB" w:rsidP="001D022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  <w:r w:rsidR="00BB24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281154F" w14:textId="77777777" w:rsidR="00BB24E4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BB24E4" w:rsidRPr="00F922A4" w14:paraId="1DC3D68C" w14:textId="77777777" w:rsidTr="00ED567F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14:paraId="025504C6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6F5E" w14:textId="77777777" w:rsidR="00BB24E4" w:rsidRDefault="007C4DBB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01FEC" w:rsidRPr="00A000B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ía Internacional del Medio ambiente</w:t>
            </w:r>
          </w:p>
          <w:p w14:paraId="12A4D954" w14:textId="3575B210" w:rsidR="00A000B3" w:rsidRPr="00F922A4" w:rsidRDefault="00A000B3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cond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 Fís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243D" w14:textId="77777777" w:rsidR="00BB24E4" w:rsidRPr="00F922A4" w:rsidRDefault="007C4DBB" w:rsidP="00873AF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A74BE" w:rsidRPr="00A000B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ía del apode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15E5" w14:textId="77777777" w:rsidR="00BB24E4" w:rsidRPr="00F922A4" w:rsidRDefault="007C4DBB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1F45D4F3" w14:textId="77777777" w:rsidR="00BB24E4" w:rsidRPr="00F922A4" w:rsidRDefault="00BB24E4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CA32" w14:textId="77777777" w:rsidR="00BB24E4" w:rsidRDefault="007C4DBB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5073156" w14:textId="4CAB4223" w:rsidR="00A000B3" w:rsidRPr="00F922A4" w:rsidRDefault="00A000B3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51ED" w14:textId="77777777" w:rsidR="00BB24E4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FFC9FE3" w14:textId="02EE43EF" w:rsidR="00A000B3" w:rsidRPr="00F922A4" w:rsidRDefault="00A000B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93AA" w14:textId="77777777" w:rsidR="00BB24E4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BB24E4" w:rsidRPr="00F922A4" w14:paraId="2B38B705" w14:textId="77777777" w:rsidTr="00ED567F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14:paraId="7D0A8103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044D39" w14:textId="77777777" w:rsidR="00BB24E4" w:rsidRPr="00F922A4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3445F" w14:textId="77777777" w:rsidR="00BB24E4" w:rsidRPr="00F922A4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2C0FC" w14:textId="77777777" w:rsidR="00BB24E4" w:rsidRPr="00F922A4" w:rsidRDefault="007C4DBB" w:rsidP="007C4DB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B7DF6" w14:textId="77777777" w:rsidR="00BB24E4" w:rsidRDefault="00AB4951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7C4D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2F226089" w14:textId="0167581A" w:rsidR="00A000B3" w:rsidRPr="00F922A4" w:rsidRDefault="00A000B3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E2B34" w14:textId="09B0CE91" w:rsidR="001D2657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7 </w:t>
            </w:r>
          </w:p>
          <w:p w14:paraId="5EF140A1" w14:textId="195436FC" w:rsidR="00A000B3" w:rsidRDefault="00A000B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  <w:p w14:paraId="4ECE1DA4" w14:textId="217191A3" w:rsidR="00A000B3" w:rsidRDefault="00A000B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ucación ciudadana</w:t>
            </w:r>
          </w:p>
          <w:p w14:paraId="4EFE0D8C" w14:textId="6878E254" w:rsidR="00B80C3B" w:rsidRDefault="00B80C3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08F972C" w14:textId="3CFDF90E" w:rsidR="00B80C3B" w:rsidRDefault="00B80C3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  <w:p w14:paraId="6A2C5603" w14:textId="77777777" w:rsidR="007C4DBB" w:rsidRPr="007C4DBB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C8F0D" w14:textId="77777777" w:rsidR="00BB24E4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BB24E4" w:rsidRPr="00F922A4" w14:paraId="09EEBDFC" w14:textId="77777777" w:rsidTr="00ED567F">
        <w:trPr>
          <w:cantSplit/>
          <w:trHeight w:val="468"/>
        </w:trPr>
        <w:tc>
          <w:tcPr>
            <w:tcW w:w="473" w:type="dxa"/>
            <w:vMerge/>
            <w:shd w:val="clear" w:color="auto" w:fill="auto"/>
          </w:tcPr>
          <w:p w14:paraId="39D217BA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E51D66" w14:textId="77777777" w:rsidR="00BB24E4" w:rsidRPr="00F922A4" w:rsidRDefault="007C4DBB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5C24C" w14:textId="77777777" w:rsidR="00854D6D" w:rsidRPr="00F922A4" w:rsidRDefault="007C4DBB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051BBB33" w14:textId="77777777" w:rsidR="001D2657" w:rsidRPr="00F922A4" w:rsidRDefault="001D265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941FC" w14:textId="77777777" w:rsidR="00BB24E4" w:rsidRPr="00F922A4" w:rsidRDefault="007C4DBB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52BB2" w14:textId="77777777" w:rsidR="00854D6D" w:rsidRPr="00F922A4" w:rsidRDefault="007C4DBB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53BA52FC" w14:textId="384AFC7B" w:rsidR="001D2657" w:rsidRPr="00F922A4" w:rsidRDefault="00A000B3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ilosof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E6930" w14:textId="77777777" w:rsidR="00BB24E4" w:rsidRPr="00F922A4" w:rsidRDefault="007C4DBB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5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ño nuevo mapu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0F88" w14:textId="77777777" w:rsidR="00BB24E4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5</w:t>
            </w:r>
          </w:p>
        </w:tc>
      </w:tr>
      <w:tr w:rsidR="00A04BEC" w:rsidRPr="00F922A4" w14:paraId="51C74D17" w14:textId="77777777" w:rsidTr="00ED567F">
        <w:trPr>
          <w:cantSplit/>
          <w:trHeight w:val="404"/>
        </w:trPr>
        <w:tc>
          <w:tcPr>
            <w:tcW w:w="473" w:type="dxa"/>
            <w:vMerge/>
            <w:shd w:val="clear" w:color="auto" w:fill="auto"/>
          </w:tcPr>
          <w:p w14:paraId="26FB1D7A" w14:textId="77777777" w:rsidR="00A04BEC" w:rsidRPr="00F922A4" w:rsidRDefault="00A04BEC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A69C41" w14:textId="77777777" w:rsidR="00A04BEC" w:rsidRPr="007C4DBB" w:rsidRDefault="007C4DBB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54D6D" w:rsidRPr="00854D6D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Feriado</w:t>
            </w:r>
            <w:r w:rsidR="0085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0F4E" w14:textId="77777777" w:rsidR="00A04BEC" w:rsidRDefault="007C4DBB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854D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Internacional de la Prevención del Consumo de drogas</w:t>
            </w:r>
          </w:p>
          <w:p w14:paraId="06E8E4D4" w14:textId="77777777" w:rsidR="00A04BEC" w:rsidRDefault="00A04BE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1B01B" w14:textId="77777777" w:rsidR="00A04BEC" w:rsidRDefault="007C4DBB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  <w:p w14:paraId="2F9F430D" w14:textId="141A851F" w:rsidR="00A000B3" w:rsidRDefault="00A000B3" w:rsidP="00B80C3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C1FBE" w14:textId="77777777" w:rsidR="00A04BEC" w:rsidRDefault="007C4DBB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  <w:p w14:paraId="16BA8395" w14:textId="77777777" w:rsidR="007C4DBB" w:rsidRDefault="007C4DBB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C56B084" w14:textId="77777777" w:rsidR="007C4DBB" w:rsidRDefault="007C4DBB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E7312" w14:textId="77777777" w:rsidR="00A04BEC" w:rsidRDefault="00A04BEC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15F71" w14:textId="77777777" w:rsidR="00A04BEC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14:paraId="3E08DFEB" w14:textId="77777777" w:rsidTr="00ED567F">
        <w:trPr>
          <w:cantSplit/>
          <w:trHeight w:val="255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14:paraId="65E5396E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14:paraId="25D91524" w14:textId="77777777" w:rsidR="00BB24E4" w:rsidRPr="00BB24E4" w:rsidRDefault="00BB24E4" w:rsidP="00BB24E4"/>
          <w:p w14:paraId="140CDA4D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4C1F75BE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6DF4D595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14:paraId="64B2B3FB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91F4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1B74" w14:textId="77777777" w:rsidR="00BB24E4" w:rsidRPr="00F922A4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F481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B7A8" w14:textId="77777777" w:rsidR="00BB24E4" w:rsidRPr="00F922A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63C0" w14:textId="77777777" w:rsidR="00BB24E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8DAC" w14:textId="77777777"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14:paraId="578C7C58" w14:textId="77777777" w:rsidTr="00ED567F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5830B71" w14:textId="77777777"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DC6C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1BC6E424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08CD" w14:textId="77777777"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8480" w14:textId="77777777" w:rsidR="00A04BEC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49D10F25" w14:textId="77777777" w:rsidR="001D2657" w:rsidRDefault="001D265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E6D0" w14:textId="77777777" w:rsidR="00A04BEC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BABE" w14:textId="77777777" w:rsidR="00A04BEC" w:rsidRDefault="007C4DBB" w:rsidP="009F475B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C431" w14:textId="77777777" w:rsidR="00A04BEC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BB24E4" w:rsidRPr="00F922A4" w14:paraId="73206A00" w14:textId="77777777" w:rsidTr="00ED567F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38B0F10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C383" w14:textId="77777777" w:rsidR="00BB24E4" w:rsidRPr="00D74846" w:rsidRDefault="007C4DBB" w:rsidP="00D74846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453F" w14:textId="77777777" w:rsidR="00BB24E4" w:rsidRPr="00F922A4" w:rsidRDefault="007C4DBB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5</w:t>
            </w:r>
          </w:p>
          <w:p w14:paraId="55B72E65" w14:textId="77777777"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AE7B" w14:textId="77777777" w:rsidR="00BB24E4" w:rsidRPr="00F922A4" w:rsidRDefault="007C4DBB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5F0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A40F" w14:textId="77777777" w:rsidR="00E01FEC" w:rsidRPr="00F922A4" w:rsidRDefault="007C4DBB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1D26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14:paraId="495FCB8F" w14:textId="77777777" w:rsidR="00BB24E4" w:rsidRPr="00F922A4" w:rsidRDefault="00BB24E4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0D61" w14:textId="77777777" w:rsidR="00BB24E4" w:rsidRPr="00F922A4" w:rsidRDefault="00E01FEC" w:rsidP="005F0DB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39AC" w14:textId="77777777" w:rsidR="00BB24E4" w:rsidRPr="00F922A4" w:rsidRDefault="00E01F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BB24E4" w:rsidRPr="00F922A4" w14:paraId="507565F0" w14:textId="77777777" w:rsidTr="00ED567F">
        <w:trPr>
          <w:cantSplit/>
          <w:trHeight w:val="255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D8F7F21" w14:textId="77777777"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FC04" w14:textId="77777777" w:rsidR="00BB24E4" w:rsidRPr="00F922A4" w:rsidRDefault="007C4DBB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F5EE" w14:textId="77777777" w:rsidR="00BB24E4" w:rsidRPr="00F922A4" w:rsidRDefault="00E01FE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6216" w14:textId="77777777" w:rsidR="00BB24E4" w:rsidRPr="00F922A4" w:rsidRDefault="00E01F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A96D" w14:textId="77777777" w:rsidR="00E01FEC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14 </w:t>
            </w:r>
          </w:p>
          <w:p w14:paraId="670EA6B8" w14:textId="77777777" w:rsidR="00E01FEC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de clases</w:t>
            </w:r>
          </w:p>
          <w:p w14:paraId="381EBECE" w14:textId="77777777" w:rsidR="00E01FEC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emiación</w:t>
            </w:r>
          </w:p>
          <w:p w14:paraId="0E8AB623" w14:textId="77777777" w:rsidR="00BB24E4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érmino 1° semes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1342" w14:textId="77777777" w:rsidR="00BB24E4" w:rsidRPr="00F922A4" w:rsidRDefault="00E01FE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sejo de Evalu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D42C" w14:textId="77777777" w:rsidR="00BB24E4" w:rsidRPr="00F922A4" w:rsidRDefault="00E01F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BB24E4" w:rsidRPr="00F922A4" w14:paraId="7EC4B565" w14:textId="77777777" w:rsidTr="00ED567F">
        <w:trPr>
          <w:cantSplit/>
          <w:trHeight w:val="349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</w:tcPr>
          <w:p w14:paraId="42D48CBE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25B8" w14:textId="77777777" w:rsidR="00BB24E4" w:rsidRPr="00F922A4" w:rsidRDefault="007C4DB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E01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Vacaciones  de invie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F5BB" w14:textId="77777777" w:rsidR="00BB24E4" w:rsidRPr="00F922A4" w:rsidRDefault="00E01FEC" w:rsidP="004C23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0ABD" w14:textId="77777777" w:rsidR="00BB24E4" w:rsidRPr="00F922A4" w:rsidRDefault="00E01F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9541" w14:textId="77777777" w:rsidR="00BB24E4" w:rsidRPr="00F922A4" w:rsidRDefault="00E01F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B8FA" w14:textId="77777777" w:rsidR="00BB24E4" w:rsidRPr="00F922A4" w:rsidRDefault="00E01FEC" w:rsidP="00E01F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365F" w14:textId="77777777" w:rsidR="00BB24E4" w:rsidRPr="00F922A4" w:rsidRDefault="00E01F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BB24E4" w:rsidRPr="00F922A4" w14:paraId="1B8C60F0" w14:textId="77777777" w:rsidTr="00ED567F">
        <w:trPr>
          <w:cantSplit/>
          <w:trHeight w:val="581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</w:tcPr>
          <w:p w14:paraId="5B6FF08E" w14:textId="77777777"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6401" w14:textId="77777777" w:rsidR="00BB24E4" w:rsidRPr="00F922A4" w:rsidRDefault="007C4DBB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7433" w14:textId="77777777" w:rsidR="00BB24E4" w:rsidRPr="00F922A4" w:rsidRDefault="00E01FEC" w:rsidP="00854D6D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897D" w14:textId="77777777" w:rsidR="00BB24E4" w:rsidRPr="00F922A4" w:rsidRDefault="00E01FE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6CC2" w14:textId="77777777" w:rsidR="00BB24E4" w:rsidRPr="00F922A4" w:rsidRDefault="00E01F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1AFA" w14:textId="77777777" w:rsidR="00BB24E4" w:rsidRPr="00F922A4" w:rsidRDefault="00E01F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 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D41F" w14:textId="77777777" w:rsidR="00BB24E4" w:rsidRPr="00F922A4" w:rsidRDefault="00E01F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</w:tbl>
    <w:p w14:paraId="736F8916" w14:textId="77777777"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18EB1026" w14:textId="77777777" w:rsidR="00BB24E4" w:rsidRDefault="00BB24E4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0CD73EBA" w14:textId="77777777" w:rsidR="009F0C3D" w:rsidRDefault="009F0C3D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p w14:paraId="388E0C89" w14:textId="77777777" w:rsidR="00DD1C0C" w:rsidRDefault="00DD1C0C"/>
    <w:sectPr w:rsidR="00DD1C0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9F63" w14:textId="77777777" w:rsidR="00943ED6" w:rsidRDefault="00943ED6">
      <w:pPr>
        <w:spacing w:after="0" w:line="240" w:lineRule="auto"/>
      </w:pPr>
      <w:r>
        <w:separator/>
      </w:r>
    </w:p>
  </w:endnote>
  <w:endnote w:type="continuationSeparator" w:id="0">
    <w:p w14:paraId="6DDBF729" w14:textId="77777777" w:rsidR="00943ED6" w:rsidRDefault="0094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D8425" w14:textId="77777777"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14:paraId="51A35ED3" w14:textId="77777777" w:rsidR="00925C2D" w:rsidRPr="00925C2D" w:rsidRDefault="00943ED6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F4AA6" w14:textId="77777777" w:rsidR="00943ED6" w:rsidRDefault="00943ED6">
      <w:pPr>
        <w:spacing w:after="0" w:line="240" w:lineRule="auto"/>
      </w:pPr>
      <w:r>
        <w:separator/>
      </w:r>
    </w:p>
  </w:footnote>
  <w:footnote w:type="continuationSeparator" w:id="0">
    <w:p w14:paraId="366400E5" w14:textId="77777777" w:rsidR="00943ED6" w:rsidRDefault="0094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7A64" w14:textId="77777777" w:rsidR="00925C2D" w:rsidRDefault="00F922A4" w:rsidP="00925C2D">
    <w:pPr>
      <w:rPr>
        <w:rFonts w:cs="Arial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6856902" wp14:editId="771A6BEE">
          <wp:simplePos x="0" y="0"/>
          <wp:positionH relativeFrom="column">
            <wp:posOffset>-461010</wp:posOffset>
          </wp:positionH>
          <wp:positionV relativeFrom="paragraph">
            <wp:posOffset>-268605</wp:posOffset>
          </wp:positionV>
          <wp:extent cx="644525" cy="638175"/>
          <wp:effectExtent l="0" t="0" r="3175" b="9525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rFonts w:cs="Arial"/>
        <w:lang w:val="es-ES_tradnl"/>
      </w:rPr>
      <w:t xml:space="preserve">      </w:t>
    </w:r>
    <w:r w:rsidR="000423EC" w:rsidRPr="006E01F2">
      <w:rPr>
        <w:rFonts w:cs="Arial"/>
        <w:lang w:val="es-ES_tradnl"/>
      </w:rPr>
      <w:t xml:space="preserve">Colegio Técnico Profesional Los </w:t>
    </w:r>
    <w:proofErr w:type="spellStart"/>
    <w:r w:rsidR="000423EC" w:rsidRPr="006E01F2">
      <w:rPr>
        <w:rFonts w:cs="Arial"/>
        <w:lang w:val="es-ES_tradnl"/>
      </w:rPr>
      <w:t>Acacios</w:t>
    </w:r>
    <w:proofErr w:type="spellEnd"/>
  </w:p>
  <w:p w14:paraId="44352B04" w14:textId="77777777" w:rsidR="00925C2D" w:rsidRPr="00ED3151" w:rsidRDefault="000423EC" w:rsidP="00925C2D">
    <w:pPr>
      <w:rPr>
        <w:rFonts w:cs="Arial"/>
        <w:lang w:val="es-ES_tradnl"/>
      </w:rPr>
    </w:pPr>
    <w:r>
      <w:rPr>
        <w:rFonts w:cs="Arial"/>
        <w:lang w:val="es-ES_tradnl"/>
      </w:rPr>
      <w:t xml:space="preserve">      Departamento Pedagógico</w:t>
    </w:r>
  </w:p>
  <w:p w14:paraId="46C00661" w14:textId="77777777" w:rsidR="00925C2D" w:rsidRPr="00925C2D" w:rsidRDefault="00943ED6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423EC"/>
    <w:rsid w:val="00077B7D"/>
    <w:rsid w:val="0008486E"/>
    <w:rsid w:val="00145B8B"/>
    <w:rsid w:val="00153EB8"/>
    <w:rsid w:val="0019537A"/>
    <w:rsid w:val="001B2BAE"/>
    <w:rsid w:val="001D022A"/>
    <w:rsid w:val="001D2657"/>
    <w:rsid w:val="001D3F73"/>
    <w:rsid w:val="00264382"/>
    <w:rsid w:val="002876B3"/>
    <w:rsid w:val="00294470"/>
    <w:rsid w:val="002C7C35"/>
    <w:rsid w:val="0030560C"/>
    <w:rsid w:val="00317144"/>
    <w:rsid w:val="00363325"/>
    <w:rsid w:val="00395505"/>
    <w:rsid w:val="00395527"/>
    <w:rsid w:val="00396611"/>
    <w:rsid w:val="003A51DE"/>
    <w:rsid w:val="003F77EF"/>
    <w:rsid w:val="00426FC9"/>
    <w:rsid w:val="00427BAB"/>
    <w:rsid w:val="00471276"/>
    <w:rsid w:val="004A6E5D"/>
    <w:rsid w:val="004C23FC"/>
    <w:rsid w:val="004D14B0"/>
    <w:rsid w:val="004E79DF"/>
    <w:rsid w:val="004E7AB1"/>
    <w:rsid w:val="004F40D7"/>
    <w:rsid w:val="00510B57"/>
    <w:rsid w:val="00524CFF"/>
    <w:rsid w:val="00543AB7"/>
    <w:rsid w:val="005A0536"/>
    <w:rsid w:val="005D1E82"/>
    <w:rsid w:val="005E3FCA"/>
    <w:rsid w:val="005F0DB5"/>
    <w:rsid w:val="006048BF"/>
    <w:rsid w:val="006635FC"/>
    <w:rsid w:val="006867CF"/>
    <w:rsid w:val="006A1322"/>
    <w:rsid w:val="006C53B0"/>
    <w:rsid w:val="006E4F11"/>
    <w:rsid w:val="007558D6"/>
    <w:rsid w:val="00756D71"/>
    <w:rsid w:val="00762F86"/>
    <w:rsid w:val="007700A2"/>
    <w:rsid w:val="00790F44"/>
    <w:rsid w:val="007C4DBB"/>
    <w:rsid w:val="007D2F26"/>
    <w:rsid w:val="0080312A"/>
    <w:rsid w:val="00854D6D"/>
    <w:rsid w:val="00873AF4"/>
    <w:rsid w:val="008A3CD8"/>
    <w:rsid w:val="008A74BE"/>
    <w:rsid w:val="00912018"/>
    <w:rsid w:val="00915461"/>
    <w:rsid w:val="00943ED6"/>
    <w:rsid w:val="00950D78"/>
    <w:rsid w:val="0097795A"/>
    <w:rsid w:val="00981C59"/>
    <w:rsid w:val="00994EC0"/>
    <w:rsid w:val="009B7AD3"/>
    <w:rsid w:val="009F0C3D"/>
    <w:rsid w:val="009F475B"/>
    <w:rsid w:val="00A000B3"/>
    <w:rsid w:val="00A026C8"/>
    <w:rsid w:val="00A04BEC"/>
    <w:rsid w:val="00A16E89"/>
    <w:rsid w:val="00A31692"/>
    <w:rsid w:val="00A50FD1"/>
    <w:rsid w:val="00A76A12"/>
    <w:rsid w:val="00AB4951"/>
    <w:rsid w:val="00AE038B"/>
    <w:rsid w:val="00AE7AD3"/>
    <w:rsid w:val="00B05951"/>
    <w:rsid w:val="00B0659C"/>
    <w:rsid w:val="00B2206C"/>
    <w:rsid w:val="00B32131"/>
    <w:rsid w:val="00B52AFE"/>
    <w:rsid w:val="00B604F5"/>
    <w:rsid w:val="00B61CEC"/>
    <w:rsid w:val="00B639A4"/>
    <w:rsid w:val="00B71F0E"/>
    <w:rsid w:val="00B80C3B"/>
    <w:rsid w:val="00B839A3"/>
    <w:rsid w:val="00B93AD6"/>
    <w:rsid w:val="00BB24E4"/>
    <w:rsid w:val="00BD0EDC"/>
    <w:rsid w:val="00C57CA4"/>
    <w:rsid w:val="00C61E17"/>
    <w:rsid w:val="00C74847"/>
    <w:rsid w:val="00CC7273"/>
    <w:rsid w:val="00D74846"/>
    <w:rsid w:val="00D8170F"/>
    <w:rsid w:val="00D84B19"/>
    <w:rsid w:val="00DA27D6"/>
    <w:rsid w:val="00DD1C0C"/>
    <w:rsid w:val="00E01FEC"/>
    <w:rsid w:val="00E205E8"/>
    <w:rsid w:val="00E56F67"/>
    <w:rsid w:val="00EC6EC6"/>
    <w:rsid w:val="00ED567F"/>
    <w:rsid w:val="00EE23E5"/>
    <w:rsid w:val="00EF5846"/>
    <w:rsid w:val="00F246B0"/>
    <w:rsid w:val="00F316BE"/>
    <w:rsid w:val="00F57191"/>
    <w:rsid w:val="00F65B9D"/>
    <w:rsid w:val="00F869A9"/>
    <w:rsid w:val="00F9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87F70"/>
  <w15:docId w15:val="{76B585CF-C238-44E2-9AE4-7243272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326E-D9B2-4E4A-BE8A-00AB6078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Zagal. Zagal</cp:lastModifiedBy>
  <cp:revision>2</cp:revision>
  <cp:lastPrinted>2021-12-28T14:22:00Z</cp:lastPrinted>
  <dcterms:created xsi:type="dcterms:W3CDTF">2022-03-16T12:11:00Z</dcterms:created>
  <dcterms:modified xsi:type="dcterms:W3CDTF">2022-03-16T12:11:00Z</dcterms:modified>
</cp:coreProperties>
</file>